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535ACB">
      <w:pPr>
        <w:jc w:val="center"/>
        <w:rPr>
          <w:b/>
          <w:sz w:val="27"/>
          <w:szCs w:val="27"/>
        </w:rPr>
      </w:pP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 xml:space="preserve">–20–05 </w:t>
      </w:r>
      <w:proofErr w:type="spellStart"/>
      <w:r>
        <w:rPr>
          <w:b/>
        </w:rPr>
        <w:t>доб</w:t>
      </w:r>
      <w:proofErr w:type="spellEnd"/>
      <w:r>
        <w:rPr>
          <w:b/>
        </w:rPr>
        <w:t>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proofErr w:type="spellStart"/>
      <w:r w:rsidR="008D5E51">
        <w:rPr>
          <w:b/>
          <w:lang w:val="en-US"/>
        </w:rPr>
        <w:t>infosmi</w:t>
      </w:r>
      <w:proofErr w:type="spellEnd"/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pfr</w:t>
      </w:r>
      <w:proofErr w:type="spellEnd"/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ru</w:t>
      </w:r>
      <w:proofErr w:type="spellEnd"/>
    </w:p>
    <w:p w:rsidR="007C2FD6" w:rsidRDefault="007C2FD6" w:rsidP="008316D6">
      <w:pPr>
        <w:rPr>
          <w:sz w:val="16"/>
          <w:szCs w:val="16"/>
        </w:rPr>
      </w:pPr>
    </w:p>
    <w:p w:rsidR="001D1B0B" w:rsidRPr="00A0593E" w:rsidRDefault="001D1B0B" w:rsidP="008316D6">
      <w:pPr>
        <w:rPr>
          <w:sz w:val="16"/>
          <w:szCs w:val="16"/>
        </w:rPr>
      </w:pPr>
    </w:p>
    <w:p w:rsidR="00774829" w:rsidRDefault="00774829" w:rsidP="00D25647">
      <w:pPr>
        <w:rPr>
          <w:sz w:val="16"/>
          <w:szCs w:val="16"/>
        </w:rPr>
      </w:pPr>
    </w:p>
    <w:p w:rsidR="009340D5" w:rsidRPr="00A0593E" w:rsidRDefault="009340D5" w:rsidP="00D25647">
      <w:pPr>
        <w:rPr>
          <w:sz w:val="16"/>
          <w:szCs w:val="16"/>
        </w:rPr>
      </w:pPr>
    </w:p>
    <w:p w:rsidR="00071D72" w:rsidRDefault="00103EF3" w:rsidP="00FD6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ускорении процесса подготовки </w:t>
      </w:r>
    </w:p>
    <w:p w:rsidR="00103EF3" w:rsidRDefault="00103EF3" w:rsidP="00FD6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назначению пенсии через работодателя</w:t>
      </w:r>
    </w:p>
    <w:p w:rsidR="00103EF3" w:rsidRDefault="00103EF3" w:rsidP="00FD675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ение ПФР по Курской области напоминает гражданам, что согласно Федеральному закону  от 28.12.2013</w:t>
      </w:r>
      <w:r w:rsidR="00B43E1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400-ФЗ «О страховых пенсиях» работодателю предоставлено право </w:t>
      </w:r>
      <w:proofErr w:type="gramStart"/>
      <w:r>
        <w:rPr>
          <w:sz w:val="28"/>
          <w:szCs w:val="28"/>
        </w:rPr>
        <w:t>обращаться</w:t>
      </w:r>
      <w:proofErr w:type="gramEnd"/>
      <w:r>
        <w:rPr>
          <w:sz w:val="28"/>
          <w:szCs w:val="28"/>
        </w:rPr>
        <w:t xml:space="preserve"> в территориальн</w:t>
      </w:r>
      <w:r w:rsidR="003E62AF">
        <w:rPr>
          <w:sz w:val="28"/>
          <w:szCs w:val="28"/>
        </w:rPr>
        <w:t xml:space="preserve">ые органы Пенсионного фонда РФ </w:t>
      </w:r>
      <w:r>
        <w:rPr>
          <w:sz w:val="28"/>
          <w:szCs w:val="28"/>
        </w:rPr>
        <w:t>за установлением страховой пенсии, выплатой и доставкой страховой пенсии застрахованным лицам, состоящим с ним в трудовых отношениях, с их письменного согласия. Также работодатель может направить в электронном виде по защищенным каналам связи заявление и иные необходимые для назначения пенсии документы в территориальные органы ПФР с их заверением усиленной квалифицированной электронной подписью.</w:t>
      </w:r>
    </w:p>
    <w:p w:rsidR="00103EF3" w:rsidRDefault="00746CF2" w:rsidP="009340D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 1 ноября </w:t>
      </w:r>
      <w:r w:rsidR="00067CCE">
        <w:rPr>
          <w:sz w:val="28"/>
          <w:szCs w:val="28"/>
        </w:rPr>
        <w:t>2018 года 3466  работодателей</w:t>
      </w:r>
      <w:r w:rsidR="00103EF3">
        <w:rPr>
          <w:sz w:val="28"/>
          <w:szCs w:val="28"/>
        </w:rPr>
        <w:t xml:space="preserve"> Курской области заключили соглашение с ПФР об электронном взаимодействии для проведения заблаговременной подготовки документов и назначения пенсии своим сотрудникам.</w:t>
      </w:r>
    </w:p>
    <w:p w:rsidR="00103EF3" w:rsidRDefault="00103EF3" w:rsidP="009340D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соглашению оформить пенсию можно намного быстрее. Работодатель заранее формирует полный пакет документов в электронном виде, и если понадобятся дополнительные сведения о стаже или заработной плате, то сотрудника обязательно уведомят об этом через работодателя и при необходимости окажут помощь в получении недостающих документов. Такой подход не только облегчает взаимодействие с ПФР, но и позволяет учесть все пенсионные права граждан, выходящих на пенсию.</w:t>
      </w:r>
    </w:p>
    <w:p w:rsidR="00103EF3" w:rsidRDefault="00103EF3" w:rsidP="009340D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оминаем, что через работодателя можно подать и заявление на назначение страховой пенсии, которое будет направлено по электронным каналам связи в территориальный орган ПФР по месту регистрации гражданина.</w:t>
      </w:r>
    </w:p>
    <w:p w:rsidR="00103EF3" w:rsidRDefault="00103EF3" w:rsidP="009340D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е взаимодействие работодателей и Пенсионного фонда не только экономит время, но и избавляет от необходимости самостоятельного обращения в ПФР.        </w:t>
      </w:r>
    </w:p>
    <w:p w:rsidR="0079121A" w:rsidRPr="006C775B" w:rsidRDefault="0079121A" w:rsidP="00B43E12">
      <w:pPr>
        <w:pStyle w:val="ae"/>
        <w:jc w:val="both"/>
        <w:rPr>
          <w:kern w:val="28"/>
        </w:rPr>
      </w:pPr>
    </w:p>
    <w:sectPr w:rsidR="0079121A" w:rsidRPr="006C775B" w:rsidSect="008405A5">
      <w:footnotePr>
        <w:pos w:val="beneathText"/>
      </w:footnotePr>
      <w:pgSz w:w="11905" w:h="16837"/>
      <w:pgMar w:top="993" w:right="706" w:bottom="142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42A" w:rsidRDefault="008F742A">
      <w:r>
        <w:separator/>
      </w:r>
    </w:p>
  </w:endnote>
  <w:endnote w:type="continuationSeparator" w:id="1">
    <w:p w:rsidR="008F742A" w:rsidRDefault="008F7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42A" w:rsidRDefault="008F742A">
      <w:r>
        <w:separator/>
      </w:r>
    </w:p>
  </w:footnote>
  <w:footnote w:type="continuationSeparator" w:id="1">
    <w:p w:rsidR="008F742A" w:rsidRDefault="008F74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67CCE"/>
    <w:rsid w:val="000702BD"/>
    <w:rsid w:val="000719C5"/>
    <w:rsid w:val="00071D72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3EF3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3932"/>
    <w:rsid w:val="002C43BE"/>
    <w:rsid w:val="002C491E"/>
    <w:rsid w:val="002C4CB4"/>
    <w:rsid w:val="002C61D1"/>
    <w:rsid w:val="002C69FB"/>
    <w:rsid w:val="002C6E63"/>
    <w:rsid w:val="002C7D19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2AF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75B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20294"/>
    <w:rsid w:val="00720729"/>
    <w:rsid w:val="0072175E"/>
    <w:rsid w:val="00722F65"/>
    <w:rsid w:val="007234BA"/>
    <w:rsid w:val="0072352B"/>
    <w:rsid w:val="00723B74"/>
    <w:rsid w:val="00723DFA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CF2"/>
    <w:rsid w:val="00746DC9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66A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0D5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3E12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2959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75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1652-0450-4013-8D92-D013FAF9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2296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Kiseleva0562206</cp:lastModifiedBy>
  <cp:revision>26</cp:revision>
  <cp:lastPrinted>2018-10-31T07:16:00Z</cp:lastPrinted>
  <dcterms:created xsi:type="dcterms:W3CDTF">2018-10-31T07:12:00Z</dcterms:created>
  <dcterms:modified xsi:type="dcterms:W3CDTF">2018-10-31T07:27:00Z</dcterms:modified>
</cp:coreProperties>
</file>